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EB8A" w14:textId="77777777" w:rsidR="009220D0" w:rsidRPr="0080452C" w:rsidRDefault="001522D5" w:rsidP="002F3FD5">
      <w:pPr>
        <w:spacing w:after="0" w:line="240" w:lineRule="auto"/>
        <w:jc w:val="center"/>
        <w:rPr>
          <w:rStyle w:val="LLCTekstas"/>
          <w:rFonts w:ascii="Arial" w:hAnsi="Arial" w:cs="Arial"/>
          <w:b/>
          <w:caps/>
          <w:sz w:val="24"/>
          <w:szCs w:val="24"/>
        </w:rPr>
      </w:pPr>
      <w:r w:rsidRPr="0080452C">
        <w:rPr>
          <w:rStyle w:val="LLCTekstas"/>
          <w:rFonts w:ascii="Arial" w:hAnsi="Arial" w:cs="Arial"/>
          <w:b/>
          <w:caps/>
          <w:sz w:val="24"/>
          <w:szCs w:val="24"/>
        </w:rPr>
        <w:t>pranešimas</w:t>
      </w:r>
    </w:p>
    <w:p w14:paraId="40C6DDC2" w14:textId="53BC5F0F" w:rsidR="009B7CFD" w:rsidRPr="0080452C" w:rsidRDefault="009D0DD0" w:rsidP="002F3FD5">
      <w:pPr>
        <w:spacing w:after="0" w:line="240" w:lineRule="auto"/>
        <w:jc w:val="center"/>
        <w:rPr>
          <w:rStyle w:val="LLCTekstas"/>
          <w:rFonts w:ascii="Arial" w:hAnsi="Arial" w:cs="Arial"/>
          <w:b/>
          <w:sz w:val="24"/>
          <w:szCs w:val="24"/>
        </w:rPr>
      </w:pPr>
      <w:r w:rsidRPr="0080452C">
        <w:rPr>
          <w:rStyle w:val="LLCTekstas"/>
          <w:rFonts w:ascii="Arial" w:hAnsi="Arial" w:cs="Arial"/>
          <w:b/>
          <w:sz w:val="24"/>
          <w:szCs w:val="24"/>
        </w:rPr>
        <w:t>20</w:t>
      </w:r>
      <w:r w:rsidR="004E2FF4" w:rsidRPr="0080452C">
        <w:rPr>
          <w:rStyle w:val="LLCTekstas"/>
          <w:rFonts w:ascii="Arial" w:hAnsi="Arial" w:cs="Arial"/>
          <w:b/>
          <w:sz w:val="24"/>
          <w:szCs w:val="24"/>
        </w:rPr>
        <w:t>2</w:t>
      </w:r>
      <w:r w:rsidR="002437AB" w:rsidRPr="0080452C">
        <w:rPr>
          <w:rStyle w:val="LLCTekstas"/>
          <w:rFonts w:ascii="Arial" w:hAnsi="Arial" w:cs="Arial"/>
          <w:b/>
          <w:sz w:val="24"/>
          <w:szCs w:val="24"/>
        </w:rPr>
        <w:t>1</w:t>
      </w:r>
      <w:r w:rsidRPr="0080452C">
        <w:rPr>
          <w:rStyle w:val="LLCTekstas"/>
          <w:rFonts w:ascii="Arial" w:hAnsi="Arial" w:cs="Arial"/>
          <w:b/>
          <w:sz w:val="24"/>
          <w:szCs w:val="24"/>
        </w:rPr>
        <w:t>-</w:t>
      </w:r>
      <w:r w:rsidR="007F3B73" w:rsidRPr="0080452C">
        <w:rPr>
          <w:rStyle w:val="LLCTekstas"/>
          <w:rFonts w:ascii="Arial" w:hAnsi="Arial" w:cs="Arial"/>
          <w:b/>
          <w:sz w:val="24"/>
          <w:szCs w:val="24"/>
        </w:rPr>
        <w:t>1</w:t>
      </w:r>
      <w:r w:rsidR="002437AB" w:rsidRPr="0080452C">
        <w:rPr>
          <w:rStyle w:val="LLCTekstas"/>
          <w:rFonts w:ascii="Arial" w:hAnsi="Arial" w:cs="Arial"/>
          <w:b/>
          <w:sz w:val="24"/>
          <w:szCs w:val="24"/>
        </w:rPr>
        <w:t>2</w:t>
      </w:r>
      <w:r w:rsidRPr="0080452C">
        <w:rPr>
          <w:rStyle w:val="LLCTekstas"/>
          <w:rFonts w:ascii="Arial" w:hAnsi="Arial" w:cs="Arial"/>
          <w:b/>
          <w:sz w:val="24"/>
          <w:szCs w:val="24"/>
        </w:rPr>
        <w:t>-</w:t>
      </w:r>
      <w:r w:rsidR="002F3FD5" w:rsidRPr="0080452C">
        <w:rPr>
          <w:rStyle w:val="LLCTekstas"/>
          <w:rFonts w:ascii="Arial" w:hAnsi="Arial" w:cs="Arial"/>
          <w:b/>
          <w:sz w:val="24"/>
          <w:szCs w:val="24"/>
        </w:rPr>
        <w:t>2</w:t>
      </w:r>
      <w:r w:rsidR="007F3B73" w:rsidRPr="0080452C">
        <w:rPr>
          <w:rStyle w:val="LLCTekstas"/>
          <w:rFonts w:ascii="Arial" w:hAnsi="Arial" w:cs="Arial"/>
          <w:b/>
          <w:sz w:val="24"/>
          <w:szCs w:val="24"/>
        </w:rPr>
        <w:t>7</w:t>
      </w:r>
    </w:p>
    <w:p w14:paraId="2836200A" w14:textId="77777777" w:rsidR="009D0DD0" w:rsidRPr="0080452C" w:rsidRDefault="009D0DD0" w:rsidP="002F3FD5">
      <w:pPr>
        <w:spacing w:after="0" w:line="240" w:lineRule="auto"/>
        <w:rPr>
          <w:rStyle w:val="LLCTekstas"/>
          <w:rFonts w:ascii="Arial" w:hAnsi="Arial" w:cs="Arial"/>
          <w:b/>
          <w:sz w:val="20"/>
          <w:szCs w:val="20"/>
        </w:rPr>
      </w:pPr>
    </w:p>
    <w:p w14:paraId="3F77DAD4" w14:textId="7300E531" w:rsidR="00C61B9B" w:rsidRPr="0080452C" w:rsidRDefault="00C61B9B" w:rsidP="002F3FD5">
      <w:pPr>
        <w:spacing w:after="0" w:line="240" w:lineRule="auto"/>
        <w:rPr>
          <w:rStyle w:val="LLCTekstas"/>
          <w:rFonts w:ascii="Arial" w:hAnsi="Arial" w:cs="Arial"/>
          <w:b/>
          <w:sz w:val="20"/>
          <w:szCs w:val="20"/>
        </w:rPr>
      </w:pPr>
    </w:p>
    <w:p w14:paraId="04658B68" w14:textId="0ED52101" w:rsidR="00110B93" w:rsidRPr="0080452C" w:rsidRDefault="00110B93" w:rsidP="002F3FD5">
      <w:pPr>
        <w:spacing w:after="0" w:line="240" w:lineRule="auto"/>
        <w:rPr>
          <w:rStyle w:val="LLCTekstas"/>
          <w:rFonts w:ascii="Arial" w:hAnsi="Arial" w:cs="Arial"/>
          <w:b/>
          <w:sz w:val="20"/>
          <w:szCs w:val="20"/>
        </w:rPr>
      </w:pPr>
    </w:p>
    <w:p w14:paraId="730FBB4D" w14:textId="2E742FF3" w:rsidR="00110B93" w:rsidRPr="0080452C" w:rsidRDefault="00110B93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 xml:space="preserve">Projekto pavadinimas: </w:t>
      </w:r>
    </w:p>
    <w:p w14:paraId="45E38B1B" w14:textId="32DE56B4" w:rsidR="002437AB" w:rsidRPr="0080452C" w:rsidRDefault="008447F2" w:rsidP="002F3F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452C">
        <w:rPr>
          <w:rFonts w:ascii="Arial" w:hAnsi="Arial" w:cs="Arial"/>
          <w:sz w:val="20"/>
          <w:szCs w:val="20"/>
        </w:rPr>
        <w:t>Daugiabučio gyvenamo namo su požemine automobilių stovėjimo aikštele, A. Mackevičiaus g. 58, Kaune statybos projektas</w:t>
      </w:r>
    </w:p>
    <w:p w14:paraId="1A721E69" w14:textId="77777777" w:rsidR="008447F2" w:rsidRPr="0080452C" w:rsidRDefault="008447F2" w:rsidP="002F3FD5">
      <w:pPr>
        <w:spacing w:after="0" w:line="240" w:lineRule="auto"/>
        <w:rPr>
          <w:rStyle w:val="LLCTekstas"/>
          <w:rFonts w:ascii="Arial" w:hAnsi="Arial" w:cs="Arial"/>
          <w:b/>
          <w:sz w:val="20"/>
          <w:szCs w:val="20"/>
        </w:rPr>
      </w:pPr>
    </w:p>
    <w:p w14:paraId="7412BD85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Statinių statybvietės adresas:</w:t>
      </w:r>
    </w:p>
    <w:p w14:paraId="1CE9A986" w14:textId="7A3287AE" w:rsidR="004E2FF4" w:rsidRPr="0080452C" w:rsidRDefault="001E272C" w:rsidP="002F3F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452C">
        <w:rPr>
          <w:rFonts w:ascii="Arial" w:hAnsi="Arial" w:cs="Arial"/>
          <w:sz w:val="20"/>
          <w:szCs w:val="20"/>
        </w:rPr>
        <w:t>A. Mackevičiaus g. 58</w:t>
      </w:r>
      <w:r w:rsidR="008447F2" w:rsidRPr="0080452C">
        <w:rPr>
          <w:rFonts w:ascii="Arial" w:hAnsi="Arial" w:cs="Arial"/>
          <w:sz w:val="20"/>
          <w:szCs w:val="20"/>
        </w:rPr>
        <w:t>, Kaunas</w:t>
      </w:r>
    </w:p>
    <w:p w14:paraId="50E527F8" w14:textId="77777777" w:rsidR="002437AB" w:rsidRPr="0080452C" w:rsidRDefault="002437AB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</w:p>
    <w:p w14:paraId="634E9390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Statinio pagrindinė naudojimo paskirtis:</w:t>
      </w:r>
    </w:p>
    <w:p w14:paraId="78312D11" w14:textId="29878A56" w:rsidR="001E272C" w:rsidRPr="0080452C" w:rsidRDefault="001E272C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color w:val="000000"/>
        </w:rPr>
        <w:t>G</w:t>
      </w:r>
      <w:r w:rsidRPr="0080452C">
        <w:rPr>
          <w:rFonts w:ascii="Arial" w:hAnsi="Arial" w:cs="Arial"/>
          <w:color w:val="000000"/>
        </w:rPr>
        <w:t>yvenamosios paskirties (trijų ir daugiau butų (daugiabučiai) pastatai </w:t>
      </w:r>
      <w:r w:rsidRPr="0080452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7ECEA703" w14:textId="77777777" w:rsidR="001E272C" w:rsidRPr="0080452C" w:rsidRDefault="001E272C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</w:p>
    <w:p w14:paraId="4638B5C8" w14:textId="119AE84E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Projektinius pasiūlymus parengusio Projektuotojo (juridinio ar fizinio asmens) įgalioto atstovo (-ų), galinčio informuoti apie projektinius pasiūlymus, vardas, pavardė, elektroninio pašto adresas ir telefono numeris:</w:t>
      </w:r>
    </w:p>
    <w:p w14:paraId="08A29E37" w14:textId="32695800" w:rsidR="001522D5" w:rsidRPr="0080452C" w:rsidRDefault="001522D5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UAB „</w:t>
      </w:r>
      <w:r w:rsidR="00320294" w:rsidRPr="0080452C">
        <w:rPr>
          <w:rFonts w:ascii="Arial" w:hAnsi="Arial" w:cs="Arial"/>
          <w:spacing w:val="1"/>
          <w:sz w:val="20"/>
          <w:szCs w:val="20"/>
        </w:rPr>
        <w:t xml:space="preserve">Studija </w:t>
      </w:r>
      <w:r w:rsidR="004E2FF4" w:rsidRPr="0080452C">
        <w:rPr>
          <w:rFonts w:ascii="Arial" w:hAnsi="Arial" w:cs="Arial"/>
          <w:spacing w:val="1"/>
          <w:sz w:val="20"/>
          <w:szCs w:val="20"/>
        </w:rPr>
        <w:t>Archispektras</w:t>
      </w:r>
      <w:r w:rsidRPr="0080452C">
        <w:rPr>
          <w:rFonts w:ascii="Arial" w:hAnsi="Arial" w:cs="Arial"/>
          <w:spacing w:val="1"/>
          <w:sz w:val="20"/>
          <w:szCs w:val="20"/>
        </w:rPr>
        <w:t>“</w:t>
      </w:r>
      <w:r w:rsidR="00110B93" w:rsidRPr="0080452C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19C4E50" w14:textId="77777777" w:rsidR="001522D5" w:rsidRPr="0080452C" w:rsidRDefault="00B140A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Architektas</w:t>
      </w:r>
    </w:p>
    <w:p w14:paraId="447544F4" w14:textId="77777777" w:rsidR="001522D5" w:rsidRPr="0080452C" w:rsidRDefault="00B140A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Tomas Ščerbakovas</w:t>
      </w:r>
    </w:p>
    <w:p w14:paraId="61E32213" w14:textId="52D255A0" w:rsidR="001522D5" w:rsidRPr="0080452C" w:rsidRDefault="001522D5" w:rsidP="002F3FD5">
      <w:pPr>
        <w:spacing w:after="0" w:line="240" w:lineRule="auto"/>
        <w:rPr>
          <w:rFonts w:ascii="Arial" w:hAnsi="Arial" w:cs="Arial"/>
          <w:color w:val="000000" w:themeColor="text1"/>
          <w:spacing w:val="1"/>
          <w:sz w:val="20"/>
          <w:szCs w:val="20"/>
        </w:rPr>
      </w:pPr>
      <w:r w:rsidRPr="0080452C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El. paštas: </w:t>
      </w:r>
      <w:hyperlink r:id="rId11" w:history="1">
        <w:r w:rsidR="004E2FF4" w:rsidRPr="0080452C">
          <w:rPr>
            <w:rStyle w:val="Hyperlink"/>
            <w:rFonts w:ascii="Arial" w:hAnsi="Arial" w:cs="Arial"/>
            <w:sz w:val="20"/>
            <w:szCs w:val="20"/>
          </w:rPr>
          <w:t>tomas.scerbakovas@archispektras.lt</w:t>
        </w:r>
      </w:hyperlink>
    </w:p>
    <w:p w14:paraId="619F2025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 xml:space="preserve">Mob.: +370 </w:t>
      </w:r>
      <w:r w:rsidR="00B140A8" w:rsidRPr="0080452C">
        <w:rPr>
          <w:rFonts w:ascii="Arial" w:hAnsi="Arial" w:cs="Arial"/>
          <w:spacing w:val="1"/>
          <w:sz w:val="20"/>
          <w:szCs w:val="20"/>
        </w:rPr>
        <w:t>645 03886</w:t>
      </w:r>
    </w:p>
    <w:p w14:paraId="30A12533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</w:p>
    <w:p w14:paraId="311CF5BD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Statytojas (fizinio asmens vardas, pavardė, juridinio asmens pavadinimas, juridinio asmens buveinės adresas, elektroninio pašto adresas, telefono numeris):</w:t>
      </w:r>
    </w:p>
    <w:p w14:paraId="636DDC56" w14:textId="2B937912" w:rsidR="002437AB" w:rsidRPr="0080452C" w:rsidRDefault="0008145A" w:rsidP="002F3FD5">
      <w:pPr>
        <w:overflowPunct w:val="0"/>
        <w:autoSpaceDE w:val="0"/>
        <w:autoSpaceDN w:val="0"/>
        <w:adjustRightInd w:val="0"/>
        <w:ind w:right="-82"/>
        <w:rPr>
          <w:rFonts w:ascii="Arial" w:hAnsi="Arial" w:cs="Arial"/>
          <w:spacing w:val="1"/>
          <w:sz w:val="20"/>
          <w:szCs w:val="20"/>
          <w:lang w:val="en-US"/>
        </w:rPr>
      </w:pPr>
      <w:r w:rsidRPr="0080452C">
        <w:rPr>
          <w:rFonts w:ascii="Arial" w:hAnsi="Arial" w:cs="Arial"/>
          <w:spacing w:val="1"/>
          <w:sz w:val="20"/>
          <w:szCs w:val="20"/>
        </w:rPr>
        <w:t xml:space="preserve">UAB „Altas ir ko“ </w:t>
      </w:r>
      <w:r w:rsidR="00320294" w:rsidRPr="0080452C">
        <w:rPr>
          <w:rFonts w:ascii="Arial" w:hAnsi="Arial" w:cs="Arial"/>
          <w:spacing w:val="1"/>
          <w:sz w:val="20"/>
          <w:szCs w:val="20"/>
        </w:rPr>
        <w:t xml:space="preserve">, į.k.  </w:t>
      </w:r>
      <w:r w:rsidR="00320294" w:rsidRPr="0080452C">
        <w:rPr>
          <w:rFonts w:ascii="Arial" w:hAnsi="Arial" w:cs="Arial"/>
          <w:color w:val="000000"/>
          <w:sz w:val="21"/>
          <w:szCs w:val="21"/>
          <w:shd w:val="clear" w:color="auto" w:fill="FAFAFA"/>
        </w:rPr>
        <w:t>133193180</w:t>
      </w:r>
      <w:r w:rsidR="00320294" w:rsidRPr="0080452C"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, </w:t>
      </w:r>
      <w:hyperlink r:id="rId12" w:history="1">
        <w:r w:rsidR="00320294" w:rsidRPr="0080452C">
          <w:rPr>
            <w:rStyle w:val="Hyperlink"/>
            <w:rFonts w:ascii="Arial" w:hAnsi="Arial" w:cs="Arial"/>
            <w:sz w:val="21"/>
            <w:szCs w:val="21"/>
            <w:shd w:val="clear" w:color="auto" w:fill="FAFAFA"/>
          </w:rPr>
          <w:t>marius</w:t>
        </w:r>
        <w:r w:rsidR="00320294" w:rsidRPr="0080452C">
          <w:rPr>
            <w:rStyle w:val="Hyperlink"/>
            <w:rFonts w:ascii="Arial" w:hAnsi="Arial" w:cs="Arial"/>
            <w:sz w:val="21"/>
            <w:szCs w:val="21"/>
            <w:shd w:val="clear" w:color="auto" w:fill="FAFAFA"/>
            <w:lang w:val="en-US"/>
          </w:rPr>
          <w:t>@arltas.lt</w:t>
        </w:r>
      </w:hyperlink>
      <w:r w:rsidR="00320294" w:rsidRPr="0080452C">
        <w:rPr>
          <w:rFonts w:ascii="Arial" w:hAnsi="Arial" w:cs="Arial"/>
          <w:color w:val="000000"/>
          <w:sz w:val="21"/>
          <w:szCs w:val="21"/>
          <w:shd w:val="clear" w:color="auto" w:fill="FAFAFA"/>
          <w:lang w:val="en-US"/>
        </w:rPr>
        <w:t xml:space="preserve"> +37069821244</w:t>
      </w:r>
    </w:p>
    <w:p w14:paraId="5A01553F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 xml:space="preserve">Susipažinimo su projektiniais pasiūlymais adresas, telefono numeris ir laikas. </w:t>
      </w:r>
    </w:p>
    <w:p w14:paraId="59658CC7" w14:textId="77777777" w:rsidR="00326B28" w:rsidRPr="0080452C" w:rsidRDefault="00326B28" w:rsidP="002F3FD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452C">
        <w:rPr>
          <w:rFonts w:ascii="Arial" w:hAnsi="Arial" w:cs="Arial"/>
          <w:color w:val="000000"/>
          <w:sz w:val="20"/>
          <w:szCs w:val="20"/>
        </w:rPr>
        <w:t>UAB „Studija Archispektras“</w:t>
      </w:r>
    </w:p>
    <w:p w14:paraId="349B53F4" w14:textId="7E062864" w:rsidR="00110B93" w:rsidRPr="0080452C" w:rsidRDefault="00110B93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Susipažinti su projektiniais pasiūlymais galima nuo 202</w:t>
      </w:r>
      <w:r w:rsidR="0008145A" w:rsidRPr="0080452C">
        <w:rPr>
          <w:rFonts w:ascii="Arial" w:hAnsi="Arial" w:cs="Arial"/>
          <w:spacing w:val="1"/>
          <w:sz w:val="20"/>
          <w:szCs w:val="20"/>
        </w:rPr>
        <w:t>1</w:t>
      </w:r>
      <w:r w:rsidRPr="0080452C">
        <w:rPr>
          <w:rFonts w:ascii="Arial" w:hAnsi="Arial" w:cs="Arial"/>
          <w:spacing w:val="1"/>
          <w:sz w:val="20"/>
          <w:szCs w:val="20"/>
        </w:rPr>
        <w:t>-</w:t>
      </w:r>
      <w:r w:rsidR="0008145A" w:rsidRPr="0080452C">
        <w:rPr>
          <w:rFonts w:ascii="Arial" w:hAnsi="Arial" w:cs="Arial"/>
          <w:spacing w:val="1"/>
          <w:sz w:val="20"/>
          <w:szCs w:val="20"/>
        </w:rPr>
        <w:t>1</w:t>
      </w:r>
      <w:r w:rsidR="002437AB" w:rsidRPr="0080452C">
        <w:rPr>
          <w:rFonts w:ascii="Arial" w:hAnsi="Arial" w:cs="Arial"/>
          <w:spacing w:val="1"/>
          <w:sz w:val="20"/>
          <w:szCs w:val="20"/>
        </w:rPr>
        <w:t>2</w:t>
      </w:r>
      <w:r w:rsidRPr="0080452C">
        <w:rPr>
          <w:rFonts w:ascii="Arial" w:hAnsi="Arial" w:cs="Arial"/>
          <w:spacing w:val="1"/>
          <w:sz w:val="20"/>
          <w:szCs w:val="20"/>
        </w:rPr>
        <w:t>-</w:t>
      </w:r>
      <w:r w:rsidR="0008145A" w:rsidRPr="0080452C">
        <w:rPr>
          <w:rFonts w:ascii="Arial" w:hAnsi="Arial" w:cs="Arial"/>
          <w:spacing w:val="1"/>
          <w:sz w:val="20"/>
          <w:szCs w:val="20"/>
        </w:rPr>
        <w:t>27</w:t>
      </w:r>
    </w:p>
    <w:p w14:paraId="45F08411" w14:textId="082891B7" w:rsidR="00110B93" w:rsidRPr="0080452C" w:rsidRDefault="00110B93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iki 202</w:t>
      </w:r>
      <w:r w:rsidR="0008145A" w:rsidRPr="0080452C">
        <w:rPr>
          <w:rFonts w:ascii="Arial" w:hAnsi="Arial" w:cs="Arial"/>
          <w:spacing w:val="1"/>
          <w:sz w:val="20"/>
          <w:szCs w:val="20"/>
        </w:rPr>
        <w:t>2</w:t>
      </w:r>
      <w:r w:rsidRPr="0080452C">
        <w:rPr>
          <w:rFonts w:ascii="Arial" w:hAnsi="Arial" w:cs="Arial"/>
          <w:spacing w:val="1"/>
          <w:sz w:val="20"/>
          <w:szCs w:val="20"/>
        </w:rPr>
        <w:t>-</w:t>
      </w:r>
      <w:r w:rsidR="002437AB" w:rsidRPr="0080452C">
        <w:rPr>
          <w:rFonts w:ascii="Arial" w:hAnsi="Arial" w:cs="Arial"/>
          <w:spacing w:val="1"/>
          <w:sz w:val="20"/>
          <w:szCs w:val="20"/>
        </w:rPr>
        <w:t>0</w:t>
      </w:r>
      <w:r w:rsidR="0008145A" w:rsidRPr="0080452C">
        <w:rPr>
          <w:rFonts w:ascii="Arial" w:hAnsi="Arial" w:cs="Arial"/>
          <w:spacing w:val="1"/>
          <w:sz w:val="20"/>
          <w:szCs w:val="20"/>
        </w:rPr>
        <w:t>1</w:t>
      </w:r>
      <w:r w:rsidRPr="0080452C">
        <w:rPr>
          <w:rFonts w:ascii="Arial" w:hAnsi="Arial" w:cs="Arial"/>
          <w:spacing w:val="1"/>
          <w:sz w:val="20"/>
          <w:szCs w:val="20"/>
        </w:rPr>
        <w:t>-1</w:t>
      </w:r>
      <w:r w:rsidR="0008145A" w:rsidRPr="0080452C">
        <w:rPr>
          <w:rFonts w:ascii="Arial" w:hAnsi="Arial" w:cs="Arial"/>
          <w:spacing w:val="1"/>
          <w:sz w:val="20"/>
          <w:szCs w:val="20"/>
          <w:lang w:val="en-US"/>
        </w:rPr>
        <w:t>7</w:t>
      </w:r>
      <w:r w:rsidRPr="0080452C">
        <w:rPr>
          <w:rFonts w:ascii="Arial" w:hAnsi="Arial" w:cs="Arial"/>
          <w:spacing w:val="1"/>
          <w:sz w:val="20"/>
          <w:szCs w:val="20"/>
        </w:rPr>
        <w:t>, darbo</w:t>
      </w:r>
      <w:r w:rsidR="0008145A" w:rsidRPr="0080452C">
        <w:rPr>
          <w:rFonts w:ascii="Arial" w:hAnsi="Arial" w:cs="Arial"/>
          <w:spacing w:val="1"/>
          <w:sz w:val="20"/>
          <w:szCs w:val="20"/>
        </w:rPr>
        <w:t xml:space="preserve"> dienomis</w:t>
      </w:r>
      <w:r w:rsidRPr="0080452C">
        <w:rPr>
          <w:rFonts w:ascii="Arial" w:hAnsi="Arial" w:cs="Arial"/>
          <w:spacing w:val="1"/>
          <w:sz w:val="20"/>
          <w:szCs w:val="20"/>
        </w:rPr>
        <w:t xml:space="preserve"> </w:t>
      </w:r>
      <w:r w:rsidR="0008145A" w:rsidRPr="0080452C">
        <w:rPr>
          <w:rFonts w:ascii="Arial" w:hAnsi="Arial" w:cs="Arial"/>
          <w:spacing w:val="1"/>
          <w:sz w:val="20"/>
          <w:szCs w:val="20"/>
        </w:rPr>
        <w:t xml:space="preserve">10-16 </w:t>
      </w:r>
      <w:r w:rsidRPr="0080452C">
        <w:rPr>
          <w:rFonts w:ascii="Arial" w:hAnsi="Arial" w:cs="Arial"/>
          <w:spacing w:val="1"/>
          <w:sz w:val="20"/>
          <w:szCs w:val="20"/>
        </w:rPr>
        <w:t>valandomis Puodžių g. 12-1, Kaune.</w:t>
      </w:r>
    </w:p>
    <w:p w14:paraId="5F1172B4" w14:textId="4CD02D93" w:rsidR="00ED5408" w:rsidRPr="0080452C" w:rsidRDefault="00110B93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 xml:space="preserve">Informacija teikiama: el. paštu </w:t>
      </w:r>
      <w:hyperlink r:id="rId13" w:history="1">
        <w:r w:rsidRPr="0080452C">
          <w:rPr>
            <w:rStyle w:val="Hyperlink"/>
            <w:rFonts w:ascii="Arial" w:hAnsi="Arial" w:cs="Arial"/>
            <w:sz w:val="20"/>
            <w:szCs w:val="20"/>
          </w:rPr>
          <w:t>tomas.scerbakovas@archispektras.lt</w:t>
        </w:r>
      </w:hyperlink>
      <w:r w:rsidRPr="0080452C">
        <w:rPr>
          <w:rFonts w:ascii="Arial" w:hAnsi="Arial" w:cs="Arial"/>
          <w:sz w:val="20"/>
          <w:szCs w:val="20"/>
        </w:rPr>
        <w:t xml:space="preserve"> ir</w:t>
      </w:r>
      <w:r w:rsidRPr="0080452C">
        <w:rPr>
          <w:rFonts w:ascii="Arial" w:hAnsi="Arial" w:cs="Arial"/>
          <w:spacing w:val="1"/>
          <w:sz w:val="20"/>
          <w:szCs w:val="20"/>
        </w:rPr>
        <w:t xml:space="preserve"> </w:t>
      </w:r>
      <w:r w:rsidR="00ED5408" w:rsidRPr="0080452C">
        <w:rPr>
          <w:rFonts w:ascii="Arial" w:hAnsi="Arial" w:cs="Arial"/>
          <w:spacing w:val="1"/>
          <w:sz w:val="20"/>
          <w:szCs w:val="20"/>
        </w:rPr>
        <w:t xml:space="preserve">Mob.: +370 </w:t>
      </w:r>
      <w:r w:rsidR="00B140A8" w:rsidRPr="0080452C">
        <w:rPr>
          <w:rFonts w:ascii="Arial" w:hAnsi="Arial" w:cs="Arial"/>
          <w:spacing w:val="1"/>
          <w:sz w:val="20"/>
          <w:szCs w:val="20"/>
        </w:rPr>
        <w:t>645 03886</w:t>
      </w:r>
    </w:p>
    <w:p w14:paraId="3B6A3BF5" w14:textId="77777777" w:rsidR="00B140A8" w:rsidRPr="0080452C" w:rsidRDefault="00B140A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Architektas</w:t>
      </w:r>
    </w:p>
    <w:p w14:paraId="758AF44D" w14:textId="77777777" w:rsidR="00B140A8" w:rsidRPr="0080452C" w:rsidRDefault="00B140A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Tomas Ščerbakovas</w:t>
      </w:r>
    </w:p>
    <w:p w14:paraId="02A6324F" w14:textId="77777777" w:rsidR="00917709" w:rsidRPr="0080452C" w:rsidRDefault="00917709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</w:p>
    <w:p w14:paraId="3CE4BBAB" w14:textId="77777777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Informacija, iki kada ir kokiu būdu iki viešo susirinkimo visuomenės atstovai Projektuotojui gali teikti pasiūlymus dėl projektinių pasiūlymų;</w:t>
      </w:r>
    </w:p>
    <w:p w14:paraId="2E006717" w14:textId="04516C66" w:rsidR="00ED5408" w:rsidRPr="0080452C" w:rsidRDefault="00ED540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  <w:lang w:val="en-US"/>
        </w:rPr>
      </w:pPr>
      <w:r w:rsidRPr="0080452C">
        <w:rPr>
          <w:rFonts w:ascii="Arial" w:hAnsi="Arial" w:cs="Arial"/>
          <w:spacing w:val="1"/>
          <w:sz w:val="20"/>
          <w:szCs w:val="20"/>
        </w:rPr>
        <w:t xml:space="preserve">Pasiūlymus dėl projektinių pasiūlymų siųsti el. paštu El. paštas: </w:t>
      </w:r>
      <w:r w:rsidR="0080452C" w:rsidRPr="0080452C">
        <w:rPr>
          <w:rFonts w:ascii="Arial" w:hAnsi="Arial" w:cs="Arial"/>
        </w:rPr>
        <w:fldChar w:fldCharType="begin"/>
      </w:r>
      <w:r w:rsidR="0080452C" w:rsidRPr="0080452C">
        <w:rPr>
          <w:rFonts w:ascii="Arial" w:hAnsi="Arial" w:cs="Arial"/>
        </w:rPr>
        <w:instrText xml:space="preserve"> HYPERLINK "mailto:tomas.scerbakovas@archispektras.lt" </w:instrText>
      </w:r>
      <w:r w:rsidR="0080452C" w:rsidRPr="0080452C">
        <w:rPr>
          <w:rFonts w:ascii="Arial" w:hAnsi="Arial" w:cs="Arial"/>
        </w:rPr>
        <w:fldChar w:fldCharType="separate"/>
      </w:r>
      <w:r w:rsidR="00110B93" w:rsidRPr="0080452C">
        <w:rPr>
          <w:rStyle w:val="Hyperlink"/>
          <w:rFonts w:ascii="Arial" w:hAnsi="Arial" w:cs="Arial"/>
          <w:sz w:val="20"/>
          <w:szCs w:val="20"/>
        </w:rPr>
        <w:t>tomas.scerbakovas@archispektras.lt</w:t>
      </w:r>
      <w:r w:rsidR="0080452C" w:rsidRPr="0080452C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80452C">
        <w:rPr>
          <w:rFonts w:ascii="Arial" w:hAnsi="Arial" w:cs="Arial"/>
          <w:spacing w:val="1"/>
          <w:sz w:val="20"/>
          <w:szCs w:val="20"/>
        </w:rPr>
        <w:t xml:space="preserve"> iki 20</w:t>
      </w:r>
      <w:r w:rsidR="00110B93" w:rsidRPr="0080452C">
        <w:rPr>
          <w:rFonts w:ascii="Arial" w:hAnsi="Arial" w:cs="Arial"/>
          <w:spacing w:val="1"/>
          <w:sz w:val="20"/>
          <w:szCs w:val="20"/>
        </w:rPr>
        <w:t>2</w:t>
      </w:r>
      <w:r w:rsidR="0008145A" w:rsidRPr="0080452C">
        <w:rPr>
          <w:rFonts w:ascii="Arial" w:hAnsi="Arial" w:cs="Arial"/>
          <w:spacing w:val="1"/>
          <w:sz w:val="20"/>
          <w:szCs w:val="20"/>
        </w:rPr>
        <w:t>2</w:t>
      </w:r>
      <w:r w:rsidRPr="0080452C">
        <w:rPr>
          <w:rFonts w:ascii="Arial" w:hAnsi="Arial" w:cs="Arial"/>
          <w:spacing w:val="1"/>
          <w:sz w:val="20"/>
          <w:szCs w:val="20"/>
        </w:rPr>
        <w:t xml:space="preserve">m. </w:t>
      </w:r>
      <w:r w:rsidR="0008145A" w:rsidRPr="0080452C">
        <w:rPr>
          <w:rFonts w:ascii="Arial" w:hAnsi="Arial" w:cs="Arial"/>
          <w:spacing w:val="1"/>
          <w:sz w:val="20"/>
          <w:szCs w:val="20"/>
        </w:rPr>
        <w:t>Sausio</w:t>
      </w:r>
      <w:r w:rsidR="00110B93" w:rsidRPr="0080452C">
        <w:rPr>
          <w:rFonts w:ascii="Arial" w:hAnsi="Arial" w:cs="Arial"/>
          <w:spacing w:val="1"/>
          <w:sz w:val="20"/>
          <w:szCs w:val="20"/>
        </w:rPr>
        <w:t xml:space="preserve"> </w:t>
      </w:r>
      <w:r w:rsidR="00110B93" w:rsidRPr="0080452C">
        <w:rPr>
          <w:rFonts w:ascii="Arial" w:hAnsi="Arial" w:cs="Arial"/>
          <w:spacing w:val="1"/>
          <w:sz w:val="20"/>
          <w:szCs w:val="20"/>
          <w:lang w:val="en-US"/>
        </w:rPr>
        <w:t>1</w:t>
      </w:r>
      <w:r w:rsidR="0008145A" w:rsidRPr="0080452C">
        <w:rPr>
          <w:rFonts w:ascii="Arial" w:hAnsi="Arial" w:cs="Arial"/>
          <w:spacing w:val="1"/>
          <w:sz w:val="20"/>
          <w:szCs w:val="20"/>
          <w:lang w:val="en-US"/>
        </w:rPr>
        <w:t>7</w:t>
      </w:r>
      <w:r w:rsidRPr="0080452C">
        <w:rPr>
          <w:rFonts w:ascii="Arial" w:hAnsi="Arial" w:cs="Arial"/>
          <w:spacing w:val="1"/>
          <w:sz w:val="20"/>
          <w:szCs w:val="20"/>
        </w:rPr>
        <w:t>d.</w:t>
      </w:r>
      <w:r w:rsidR="000C615D" w:rsidRPr="0080452C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07FB146" w14:textId="77777777" w:rsidR="00ED5408" w:rsidRPr="0080452C" w:rsidRDefault="00ED5408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</w:p>
    <w:p w14:paraId="1DC0B50E" w14:textId="6552A5D2" w:rsidR="001522D5" w:rsidRPr="0080452C" w:rsidRDefault="001522D5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  <w:r w:rsidRPr="0080452C">
        <w:rPr>
          <w:rFonts w:ascii="Arial" w:hAnsi="Arial" w:cs="Arial"/>
          <w:b/>
          <w:spacing w:val="1"/>
          <w:sz w:val="20"/>
          <w:szCs w:val="20"/>
        </w:rPr>
        <w:t>Kur ir kada vyks viešas susirinkimas (adresas, laikas).</w:t>
      </w:r>
    </w:p>
    <w:p w14:paraId="7DF990B5" w14:textId="394F9631" w:rsidR="00110B93" w:rsidRPr="0080452C" w:rsidRDefault="00110B93" w:rsidP="002F3FD5">
      <w:pPr>
        <w:spacing w:after="0" w:line="240" w:lineRule="auto"/>
        <w:rPr>
          <w:rFonts w:ascii="Arial" w:hAnsi="Arial" w:cs="Arial"/>
          <w:bCs/>
          <w:spacing w:val="1"/>
          <w:sz w:val="20"/>
          <w:szCs w:val="20"/>
        </w:rPr>
      </w:pPr>
      <w:r w:rsidRPr="0080452C">
        <w:rPr>
          <w:rFonts w:ascii="Arial" w:hAnsi="Arial" w:cs="Arial"/>
          <w:bCs/>
          <w:spacing w:val="1"/>
          <w:sz w:val="20"/>
          <w:szCs w:val="20"/>
        </w:rPr>
        <w:t xml:space="preserve">Viešas susirinkimas vyks nuotolinių būdu, </w:t>
      </w:r>
      <w:r w:rsidR="00BF3255" w:rsidRPr="0080452C">
        <w:rPr>
          <w:rFonts w:ascii="Arial" w:hAnsi="Arial" w:cs="Arial"/>
          <w:bCs/>
          <w:spacing w:val="1"/>
          <w:sz w:val="20"/>
          <w:szCs w:val="20"/>
        </w:rPr>
        <w:t>MS TEAMS</w:t>
      </w:r>
      <w:r w:rsidRPr="0080452C">
        <w:rPr>
          <w:rFonts w:ascii="Arial" w:hAnsi="Arial" w:cs="Arial"/>
          <w:bCs/>
          <w:spacing w:val="1"/>
          <w:sz w:val="20"/>
          <w:szCs w:val="20"/>
        </w:rPr>
        <w:t xml:space="preserve"> programa. </w:t>
      </w:r>
    </w:p>
    <w:p w14:paraId="0724EA5F" w14:textId="77D2C5EA" w:rsidR="00110B93" w:rsidRPr="0080452C" w:rsidRDefault="00326B28" w:rsidP="002F3FD5">
      <w:pPr>
        <w:spacing w:after="0" w:line="240" w:lineRule="auto"/>
        <w:rPr>
          <w:rFonts w:ascii="Arial" w:hAnsi="Arial" w:cs="Arial"/>
          <w:bCs/>
          <w:spacing w:val="1"/>
          <w:sz w:val="20"/>
          <w:szCs w:val="20"/>
        </w:rPr>
      </w:pPr>
      <w:r w:rsidRPr="0080452C">
        <w:rPr>
          <w:rFonts w:ascii="Arial" w:hAnsi="Arial" w:cs="Arial"/>
          <w:bCs/>
          <w:spacing w:val="1"/>
          <w:sz w:val="20"/>
          <w:szCs w:val="20"/>
          <w:lang w:val="en-US"/>
        </w:rPr>
        <w:t>202</w:t>
      </w:r>
      <w:r w:rsidR="00505317" w:rsidRPr="0080452C">
        <w:rPr>
          <w:rFonts w:ascii="Arial" w:hAnsi="Arial" w:cs="Arial"/>
          <w:bCs/>
          <w:spacing w:val="1"/>
          <w:sz w:val="20"/>
          <w:szCs w:val="20"/>
          <w:lang w:val="en-US"/>
        </w:rPr>
        <w:t>2</w:t>
      </w:r>
      <w:r w:rsidRPr="0080452C">
        <w:rPr>
          <w:rFonts w:ascii="Arial" w:hAnsi="Arial" w:cs="Arial"/>
          <w:bCs/>
          <w:spacing w:val="1"/>
          <w:sz w:val="20"/>
          <w:szCs w:val="20"/>
          <w:lang w:val="en-US"/>
        </w:rPr>
        <w:t xml:space="preserve"> </w:t>
      </w:r>
      <w:r w:rsidR="00505317" w:rsidRPr="0080452C">
        <w:rPr>
          <w:rFonts w:ascii="Arial" w:hAnsi="Arial" w:cs="Arial"/>
          <w:bCs/>
          <w:spacing w:val="1"/>
          <w:sz w:val="20"/>
          <w:szCs w:val="20"/>
        </w:rPr>
        <w:t>Sausio</w:t>
      </w:r>
      <w:r w:rsidR="00110B93" w:rsidRPr="0080452C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="00505317" w:rsidRPr="0080452C">
        <w:rPr>
          <w:rFonts w:ascii="Arial" w:hAnsi="Arial" w:cs="Arial"/>
          <w:bCs/>
          <w:spacing w:val="1"/>
          <w:sz w:val="20"/>
          <w:szCs w:val="20"/>
        </w:rPr>
        <w:t>19</w:t>
      </w:r>
      <w:r w:rsidR="00110B93" w:rsidRPr="0080452C">
        <w:rPr>
          <w:rFonts w:ascii="Arial" w:hAnsi="Arial" w:cs="Arial"/>
          <w:bCs/>
          <w:spacing w:val="1"/>
          <w:sz w:val="20"/>
          <w:szCs w:val="20"/>
          <w:lang w:val="en-US"/>
        </w:rPr>
        <w:t xml:space="preserve"> d</w:t>
      </w:r>
      <w:proofErr w:type="spellStart"/>
      <w:r w:rsidR="00110B93" w:rsidRPr="0080452C">
        <w:rPr>
          <w:rFonts w:ascii="Arial" w:hAnsi="Arial" w:cs="Arial"/>
          <w:bCs/>
          <w:spacing w:val="1"/>
          <w:sz w:val="20"/>
          <w:szCs w:val="20"/>
          <w:lang w:val="en-US"/>
        </w:rPr>
        <w:t>ien</w:t>
      </w:r>
      <w:proofErr w:type="spellEnd"/>
      <w:r w:rsidR="00110B93" w:rsidRPr="0080452C">
        <w:rPr>
          <w:rFonts w:ascii="Arial" w:hAnsi="Arial" w:cs="Arial"/>
          <w:bCs/>
          <w:spacing w:val="1"/>
          <w:sz w:val="20"/>
          <w:szCs w:val="20"/>
        </w:rPr>
        <w:t>ą</w:t>
      </w:r>
      <w:r w:rsidR="000C615D" w:rsidRPr="0080452C">
        <w:rPr>
          <w:rFonts w:ascii="Arial" w:hAnsi="Arial" w:cs="Arial"/>
          <w:bCs/>
          <w:spacing w:val="1"/>
          <w:sz w:val="20"/>
          <w:szCs w:val="20"/>
        </w:rPr>
        <w:t xml:space="preserve"> 1</w:t>
      </w:r>
      <w:r w:rsidR="00505317" w:rsidRPr="0080452C">
        <w:rPr>
          <w:rFonts w:ascii="Arial" w:hAnsi="Arial" w:cs="Arial"/>
          <w:bCs/>
          <w:spacing w:val="1"/>
          <w:sz w:val="20"/>
          <w:szCs w:val="20"/>
        </w:rPr>
        <w:t>5</w:t>
      </w:r>
      <w:r w:rsidR="000C615D" w:rsidRPr="0080452C">
        <w:rPr>
          <w:rFonts w:ascii="Arial" w:hAnsi="Arial" w:cs="Arial"/>
          <w:bCs/>
          <w:spacing w:val="1"/>
          <w:sz w:val="20"/>
          <w:szCs w:val="20"/>
        </w:rPr>
        <w:t>:00</w:t>
      </w:r>
      <w:r w:rsidRPr="0080452C">
        <w:rPr>
          <w:rFonts w:ascii="Arial" w:hAnsi="Arial" w:cs="Arial"/>
          <w:bCs/>
          <w:spacing w:val="1"/>
          <w:sz w:val="20"/>
          <w:szCs w:val="20"/>
        </w:rPr>
        <w:t xml:space="preserve">, prisijungimo nuoroda: </w:t>
      </w:r>
    </w:p>
    <w:p w14:paraId="2C3E5235" w14:textId="77777777" w:rsidR="009873E1" w:rsidRPr="0080452C" w:rsidRDefault="009873E1" w:rsidP="002F3FD5">
      <w:pPr>
        <w:spacing w:after="0" w:line="240" w:lineRule="auto"/>
        <w:rPr>
          <w:rFonts w:ascii="Arial" w:hAnsi="Arial" w:cs="Arial"/>
        </w:rPr>
      </w:pPr>
    </w:p>
    <w:p w14:paraId="2BF4F5CB" w14:textId="2EED5265" w:rsidR="002437AB" w:rsidRPr="0080452C" w:rsidRDefault="00BF3255" w:rsidP="002F3FD5">
      <w:pPr>
        <w:spacing w:after="0" w:line="240" w:lineRule="auto"/>
        <w:rPr>
          <w:rFonts w:ascii="Arial" w:hAnsi="Arial" w:cs="Arial"/>
        </w:rPr>
      </w:pPr>
      <w:hyperlink r:id="rId14" w:history="1">
        <w:r w:rsidRPr="0080452C">
          <w:rPr>
            <w:rStyle w:val="Hyperlink"/>
            <w:rFonts w:ascii="Arial" w:hAnsi="Arial" w:cs="Arial"/>
          </w:rPr>
          <w:t>https://teams.microsoft.com/l/meetup-join/19%3ameeting_NDNmNThmMGYtYzQ4NS00OTlkLTliZWEtN2RlYWMzZTI0OWFi%40thread.v2/0?context=%7b%22Tid%22%3a%22ae4d9b56-9f0f-4eaa-9bdb-26b65163be4a%22%2c%22Oid%22%3a%2223bb26ab-6054-4828-9b34-e794b5b414dd%22%7d</w:t>
        </w:r>
      </w:hyperlink>
      <w:r w:rsidRPr="0080452C">
        <w:rPr>
          <w:rFonts w:ascii="Arial" w:hAnsi="Arial" w:cs="Arial"/>
        </w:rPr>
        <w:t xml:space="preserve"> </w:t>
      </w:r>
      <w:r w:rsidR="002437AB" w:rsidRPr="0080452C">
        <w:rPr>
          <w:rFonts w:ascii="Arial" w:hAnsi="Arial" w:cs="Arial"/>
        </w:rPr>
        <w:t xml:space="preserve"> </w:t>
      </w:r>
    </w:p>
    <w:p w14:paraId="6F86375F" w14:textId="77777777" w:rsidR="002437AB" w:rsidRPr="0080452C" w:rsidRDefault="002437AB" w:rsidP="002F3FD5">
      <w:pPr>
        <w:spacing w:after="0" w:line="240" w:lineRule="auto"/>
        <w:rPr>
          <w:rFonts w:ascii="Arial" w:hAnsi="Arial" w:cs="Arial"/>
        </w:rPr>
      </w:pPr>
    </w:p>
    <w:p w14:paraId="0DD5EB26" w14:textId="62AAB811" w:rsidR="002437AB" w:rsidRPr="0080452C" w:rsidRDefault="002437AB" w:rsidP="002F3FD5">
      <w:pPr>
        <w:spacing w:after="0" w:line="240" w:lineRule="auto"/>
        <w:rPr>
          <w:rFonts w:ascii="Arial" w:hAnsi="Arial" w:cs="Arial"/>
        </w:rPr>
      </w:pPr>
    </w:p>
    <w:p w14:paraId="4A645BE9" w14:textId="77777777" w:rsidR="002437AB" w:rsidRPr="0080452C" w:rsidRDefault="002437AB" w:rsidP="002F3FD5">
      <w:pPr>
        <w:spacing w:after="0" w:line="240" w:lineRule="auto"/>
        <w:rPr>
          <w:rFonts w:ascii="Arial" w:hAnsi="Arial" w:cs="Arial"/>
          <w:b/>
          <w:spacing w:val="1"/>
          <w:sz w:val="20"/>
          <w:szCs w:val="20"/>
        </w:rPr>
      </w:pPr>
    </w:p>
    <w:p w14:paraId="303CAADA" w14:textId="77777777" w:rsidR="00326B28" w:rsidRPr="0080452C" w:rsidRDefault="00326B2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spacing w:val="1"/>
          <w:sz w:val="20"/>
          <w:szCs w:val="20"/>
        </w:rPr>
        <w:t>UAB „Studija Archispektras“</w:t>
      </w:r>
    </w:p>
    <w:p w14:paraId="1F1F2575" w14:textId="2B77DBEC" w:rsidR="00BD76D3" w:rsidRPr="0080452C" w:rsidRDefault="00B140A8" w:rsidP="002F3FD5">
      <w:pPr>
        <w:spacing w:after="0" w:line="240" w:lineRule="auto"/>
        <w:rPr>
          <w:rFonts w:ascii="Arial" w:hAnsi="Arial" w:cs="Arial"/>
          <w:spacing w:val="1"/>
          <w:sz w:val="20"/>
          <w:szCs w:val="20"/>
        </w:rPr>
      </w:pPr>
      <w:r w:rsidRPr="008045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BCF0D8B" wp14:editId="68EA5E65">
            <wp:simplePos x="0" y="0"/>
            <wp:positionH relativeFrom="page">
              <wp:posOffset>6362065</wp:posOffset>
            </wp:positionH>
            <wp:positionV relativeFrom="page">
              <wp:posOffset>8207375</wp:posOffset>
            </wp:positionV>
            <wp:extent cx="893445" cy="762000"/>
            <wp:effectExtent l="0" t="0" r="1905" b="0"/>
            <wp:wrapNone/>
            <wp:docPr id="18" name="Paveikslėlis 18" descr="Tomas Scerbak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Tomas Scerbakov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22" w:rsidRPr="0080452C">
        <w:rPr>
          <w:rFonts w:ascii="Arial" w:hAnsi="Arial" w:cs="Arial"/>
          <w:spacing w:val="1"/>
          <w:sz w:val="20"/>
          <w:szCs w:val="20"/>
        </w:rPr>
        <w:t>Architektas</w:t>
      </w:r>
      <w:r w:rsidR="000F2B22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="00BD76D3" w:rsidRPr="0080452C">
        <w:rPr>
          <w:rFonts w:ascii="Arial" w:hAnsi="Arial" w:cs="Arial"/>
          <w:spacing w:val="1"/>
          <w:sz w:val="20"/>
          <w:szCs w:val="20"/>
        </w:rPr>
        <w:tab/>
      </w:r>
      <w:r w:rsidRPr="0080452C">
        <w:rPr>
          <w:rFonts w:ascii="Arial" w:hAnsi="Arial" w:cs="Arial"/>
          <w:spacing w:val="1"/>
          <w:sz w:val="20"/>
          <w:szCs w:val="20"/>
        </w:rPr>
        <w:t>Tomas Ščerbakovas</w:t>
      </w:r>
    </w:p>
    <w:sectPr w:rsidR="00BD76D3" w:rsidRPr="0080452C" w:rsidSect="002F3FD5">
      <w:pgSz w:w="12240" w:h="15840"/>
      <w:pgMar w:top="540" w:right="18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65C5" w14:textId="77777777" w:rsidR="00B260C4" w:rsidRDefault="00B260C4" w:rsidP="003D6792">
      <w:pPr>
        <w:spacing w:after="0" w:line="240" w:lineRule="auto"/>
      </w:pPr>
      <w:r>
        <w:separator/>
      </w:r>
    </w:p>
  </w:endnote>
  <w:endnote w:type="continuationSeparator" w:id="0">
    <w:p w14:paraId="75C308B9" w14:textId="77777777" w:rsidR="00B260C4" w:rsidRDefault="00B260C4" w:rsidP="003D6792">
      <w:pPr>
        <w:spacing w:after="0" w:line="240" w:lineRule="auto"/>
      </w:pPr>
      <w:r>
        <w:continuationSeparator/>
      </w:r>
    </w:p>
  </w:endnote>
  <w:endnote w:type="continuationNotice" w:id="1">
    <w:p w14:paraId="1E15D8BC" w14:textId="77777777" w:rsidR="00202EED" w:rsidRDefault="0020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D75D" w14:textId="77777777" w:rsidR="00B260C4" w:rsidRDefault="00B260C4" w:rsidP="003D6792">
      <w:pPr>
        <w:spacing w:after="0" w:line="240" w:lineRule="auto"/>
      </w:pPr>
      <w:r>
        <w:separator/>
      </w:r>
    </w:p>
  </w:footnote>
  <w:footnote w:type="continuationSeparator" w:id="0">
    <w:p w14:paraId="476ABDDB" w14:textId="77777777" w:rsidR="00B260C4" w:rsidRDefault="00B260C4" w:rsidP="003D6792">
      <w:pPr>
        <w:spacing w:after="0" w:line="240" w:lineRule="auto"/>
      </w:pPr>
      <w:r>
        <w:continuationSeparator/>
      </w:r>
    </w:p>
  </w:footnote>
  <w:footnote w:type="continuationNotice" w:id="1">
    <w:p w14:paraId="7ECE5A35" w14:textId="77777777" w:rsidR="00202EED" w:rsidRDefault="00202E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AA7"/>
    <w:multiLevelType w:val="hybridMultilevel"/>
    <w:tmpl w:val="67FC8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B08"/>
    <w:multiLevelType w:val="multilevel"/>
    <w:tmpl w:val="086A0D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2" w15:restartNumberingAfterBreak="0">
    <w:nsid w:val="4CB91462"/>
    <w:multiLevelType w:val="hybridMultilevel"/>
    <w:tmpl w:val="E842D8FE"/>
    <w:lvl w:ilvl="0" w:tplc="3D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D0"/>
    <w:rsid w:val="000056A1"/>
    <w:rsid w:val="0008145A"/>
    <w:rsid w:val="000937C9"/>
    <w:rsid w:val="000C615D"/>
    <w:rsid w:val="000F2B22"/>
    <w:rsid w:val="00110B93"/>
    <w:rsid w:val="001522D5"/>
    <w:rsid w:val="001D76C6"/>
    <w:rsid w:val="001E272C"/>
    <w:rsid w:val="00202EED"/>
    <w:rsid w:val="002033E4"/>
    <w:rsid w:val="002435F3"/>
    <w:rsid w:val="002437AB"/>
    <w:rsid w:val="002F3FD5"/>
    <w:rsid w:val="00313C7F"/>
    <w:rsid w:val="00320294"/>
    <w:rsid w:val="00326B28"/>
    <w:rsid w:val="003D6792"/>
    <w:rsid w:val="00477CC1"/>
    <w:rsid w:val="0048527B"/>
    <w:rsid w:val="004B1A7A"/>
    <w:rsid w:val="004C4F05"/>
    <w:rsid w:val="004E2FF4"/>
    <w:rsid w:val="00505317"/>
    <w:rsid w:val="005133F1"/>
    <w:rsid w:val="00515F85"/>
    <w:rsid w:val="00701376"/>
    <w:rsid w:val="00787449"/>
    <w:rsid w:val="00792932"/>
    <w:rsid w:val="007F3B73"/>
    <w:rsid w:val="0080452C"/>
    <w:rsid w:val="008447F2"/>
    <w:rsid w:val="00917709"/>
    <w:rsid w:val="009219D3"/>
    <w:rsid w:val="009220D0"/>
    <w:rsid w:val="00940EDB"/>
    <w:rsid w:val="00965C7A"/>
    <w:rsid w:val="009873E1"/>
    <w:rsid w:val="009B7CFD"/>
    <w:rsid w:val="009D0DD0"/>
    <w:rsid w:val="009E4630"/>
    <w:rsid w:val="00A10151"/>
    <w:rsid w:val="00A1061E"/>
    <w:rsid w:val="00AC137E"/>
    <w:rsid w:val="00AD1FE2"/>
    <w:rsid w:val="00AD3B56"/>
    <w:rsid w:val="00AF47B0"/>
    <w:rsid w:val="00B140A8"/>
    <w:rsid w:val="00B260C4"/>
    <w:rsid w:val="00B80101"/>
    <w:rsid w:val="00BD476B"/>
    <w:rsid w:val="00BD76D3"/>
    <w:rsid w:val="00BF3255"/>
    <w:rsid w:val="00C02551"/>
    <w:rsid w:val="00C10190"/>
    <w:rsid w:val="00C12401"/>
    <w:rsid w:val="00C33AA1"/>
    <w:rsid w:val="00C61B9B"/>
    <w:rsid w:val="00D832B8"/>
    <w:rsid w:val="00E45169"/>
    <w:rsid w:val="00E6306A"/>
    <w:rsid w:val="00E77CF4"/>
    <w:rsid w:val="00E8699A"/>
    <w:rsid w:val="00ED5408"/>
    <w:rsid w:val="00ED784E"/>
    <w:rsid w:val="00EE2933"/>
    <w:rsid w:val="00FA2CCC"/>
    <w:rsid w:val="00F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4389"/>
  <w15:docId w15:val="{E032AED0-FF29-4571-AA4D-6AF2C073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LCTekstas">
    <w:name w:val="LLCTekstas"/>
    <w:basedOn w:val="DefaultParagraphFont"/>
    <w:rsid w:val="009220D0"/>
  </w:style>
  <w:style w:type="paragraph" w:customStyle="1" w:styleId="LLPTekstas">
    <w:name w:val="LLPTekstas"/>
    <w:basedOn w:val="Normal"/>
    <w:rsid w:val="009220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67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92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3D67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92"/>
    <w:rPr>
      <w:lang w:val="lt-LT"/>
    </w:rPr>
  </w:style>
  <w:style w:type="paragraph" w:customStyle="1" w:styleId="LLPPavadinimas">
    <w:name w:val="LLPPavadinimas"/>
    <w:basedOn w:val="LLPTekstas"/>
    <w:rsid w:val="003D6792"/>
    <w:pPr>
      <w:ind w:firstLine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9B7CFD"/>
    <w:pPr>
      <w:ind w:left="720"/>
      <w:contextualSpacing/>
    </w:pPr>
  </w:style>
  <w:style w:type="paragraph" w:styleId="BodyText">
    <w:name w:val="Body Text"/>
    <w:basedOn w:val="Normal"/>
    <w:link w:val="BodyTextChar"/>
    <w:rsid w:val="00E869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699A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NoSpacing">
    <w:name w:val="No Spacing"/>
    <w:basedOn w:val="Normal"/>
    <w:uiPriority w:val="1"/>
    <w:qFormat/>
    <w:rsid w:val="009D0DD0"/>
    <w:pPr>
      <w:spacing w:after="0" w:line="240" w:lineRule="auto"/>
      <w:contextualSpacing/>
    </w:pPr>
    <w:rPr>
      <w:rFonts w:cs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D0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D0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D0"/>
    <w:rPr>
      <w:rFonts w:ascii="Segoe U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semiHidden/>
    <w:unhideWhenUsed/>
    <w:rsid w:val="00C61B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2D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22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2D5"/>
    <w:rPr>
      <w:rFonts w:ascii="Calibri" w:hAnsi="Calibri"/>
      <w:szCs w:val="21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B140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scerbakovas@archispektra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us@arlta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scerbakovas@archispektras.l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NDNmNThmMGYtYzQ4NS00OTlkLTliZWEtN2RlYWMzZTI0OWFi%40thread.v2/0?context=%7b%22Tid%22%3a%22ae4d9b56-9f0f-4eaa-9bdb-26b65163be4a%22%2c%22Oid%22%3a%2223bb26ab-6054-4828-9b34-e794b5b414dd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8120A18D529241B9016AA5B27BDD8E" ma:contentTypeVersion="13" ma:contentTypeDescription="Kurkite naują dokumentą." ma:contentTypeScope="" ma:versionID="533d46167c8e2f847f2a6df1b50686b8">
  <xsd:schema xmlns:xsd="http://www.w3.org/2001/XMLSchema" xmlns:xs="http://www.w3.org/2001/XMLSchema" xmlns:p="http://schemas.microsoft.com/office/2006/metadata/properties" xmlns:ns2="7d474656-1474-4506-bde1-ffaf5ca4ca91" xmlns:ns3="5c01b79f-3b22-449a-9c63-c5d96682d7f8" targetNamespace="http://schemas.microsoft.com/office/2006/metadata/properties" ma:root="true" ma:fieldsID="bea33c9151e379224d96b4898afc297b" ns2:_="" ns3:_="">
    <xsd:import namespace="7d474656-1474-4506-bde1-ffaf5ca4ca91"/>
    <xsd:import namespace="5c01b79f-3b22-449a-9c63-c5d96682d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74656-1474-4506-bde1-ffaf5ca4c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b79f-3b22-449a-9c63-c5d96682d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3C867-8FAF-44D5-BB53-47A5FDF12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44442-B7F1-4873-8AB5-9CC5008B4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4003-5688-41D8-96A4-4BBB05643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1EABC-9A46-467A-B5B4-14E3252C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74656-1474-4506-bde1-ffaf5ca4ca91"/>
    <ds:schemaRef ds:uri="5c01b79f-3b22-449a-9c63-c5d96682d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</dc:creator>
  <cp:lastModifiedBy>Tomas Ščerbakovas</cp:lastModifiedBy>
  <cp:revision>13</cp:revision>
  <cp:lastPrinted>2021-02-23T08:03:00Z</cp:lastPrinted>
  <dcterms:created xsi:type="dcterms:W3CDTF">2021-02-15T13:12:00Z</dcterms:created>
  <dcterms:modified xsi:type="dcterms:W3CDTF">2021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120A18D529241B9016AA5B27BDD8E</vt:lpwstr>
  </property>
</Properties>
</file>